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E312" w14:textId="04190BF0" w:rsidR="00FF10B1" w:rsidRPr="003D793C" w:rsidRDefault="00186B95" w:rsidP="003D793C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0EDDED96" w:rsidR="00186B95" w:rsidRPr="00841B07" w:rsidRDefault="00496D64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E4DF5">
                              <w:rPr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="00FF10B1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F30C0">
                              <w:rPr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4E4DF5">
                              <w:rPr>
                                <w:b/>
                                <w:sz w:val="38"/>
                                <w:szCs w:val="38"/>
                              </w:rPr>
                              <w:t xml:space="preserve">MARÇO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E4DF5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0EDDED96" w:rsidR="00186B95" w:rsidRPr="00841B07" w:rsidRDefault="00496D64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E4DF5">
                        <w:rPr>
                          <w:b/>
                          <w:sz w:val="38"/>
                          <w:szCs w:val="38"/>
                        </w:rPr>
                        <w:t>03</w:t>
                      </w:r>
                      <w:r w:rsidR="00FF10B1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F30C0">
                        <w:rPr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4E4DF5">
                        <w:rPr>
                          <w:b/>
                          <w:sz w:val="38"/>
                          <w:szCs w:val="38"/>
                        </w:rPr>
                        <w:t xml:space="preserve">MARÇO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4E4DF5">
                        <w:rPr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80361" w14:textId="528C723D" w:rsidR="00FF10B1" w:rsidRDefault="00FF10B1" w:rsidP="00FE4595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Que o novo dia que se inicia venha carregado de benções e vitórias pra todos nós.”</w:t>
      </w:r>
    </w:p>
    <w:p w14:paraId="1F211373" w14:textId="0D30D20C" w:rsidR="007D0274" w:rsidRDefault="00EC7C1F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2D10D938" w14:textId="77777777" w:rsidR="005D7B99" w:rsidRPr="00332491" w:rsidRDefault="005D7B99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06462A2D" w14:textId="77777777" w:rsidR="004E4DF5" w:rsidRPr="004E4DF5" w:rsidRDefault="004E4DF5" w:rsidP="004E4DF5">
      <w:pPr>
        <w:jc w:val="both"/>
      </w:pPr>
    </w:p>
    <w:p w14:paraId="4CCCB938" w14:textId="77777777" w:rsidR="004E4DF5" w:rsidRDefault="004E4DF5" w:rsidP="004E4DF5">
      <w:pPr>
        <w:jc w:val="both"/>
      </w:pPr>
      <w:r w:rsidRPr="004E4DF5">
        <w:rPr>
          <w:b/>
        </w:rPr>
        <w:t>1º passo:</w:t>
      </w:r>
      <w:r w:rsidRPr="004E4DF5">
        <w:t xml:space="preserve"> Introdução ao estudo do capítulo 07. Página 76. Leitura do texto e imagens de abertura.</w:t>
      </w:r>
    </w:p>
    <w:p w14:paraId="38E99587" w14:textId="77777777" w:rsidR="004E4DF5" w:rsidRPr="004E4DF5" w:rsidRDefault="004E4DF5" w:rsidP="004E4DF5">
      <w:pPr>
        <w:jc w:val="both"/>
      </w:pPr>
    </w:p>
    <w:p w14:paraId="64EA6E03" w14:textId="77777777" w:rsidR="004E4DF5" w:rsidRDefault="004E4DF5" w:rsidP="004E4DF5">
      <w:pPr>
        <w:jc w:val="both"/>
      </w:pPr>
      <w:r w:rsidRPr="004E4DF5">
        <w:rPr>
          <w:b/>
        </w:rPr>
        <w:t>2º passo:</w:t>
      </w:r>
      <w:r w:rsidRPr="004E4DF5">
        <w:t xml:space="preserve"> Estudo dirigido das páginas 77 a 80 sobre as propriedades e tipos de papel.</w:t>
      </w:r>
    </w:p>
    <w:p w14:paraId="741A349B" w14:textId="77777777" w:rsidR="004E4DF5" w:rsidRPr="004E4DF5" w:rsidRDefault="004E4DF5" w:rsidP="004E4DF5">
      <w:pPr>
        <w:jc w:val="both"/>
      </w:pPr>
    </w:p>
    <w:p w14:paraId="108B4CAC" w14:textId="77777777" w:rsidR="004E4DF5" w:rsidRDefault="004E4DF5" w:rsidP="004E4DF5">
      <w:pPr>
        <w:jc w:val="both"/>
      </w:pPr>
      <w:r w:rsidRPr="004E4DF5">
        <w:rPr>
          <w:b/>
        </w:rPr>
        <w:t>3º passo:</w:t>
      </w:r>
      <w:r w:rsidRPr="004E4DF5">
        <w:t xml:space="preserve"> Atividade de classe: p. 80. </w:t>
      </w:r>
    </w:p>
    <w:p w14:paraId="2C6112F9" w14:textId="77777777" w:rsidR="004E4DF5" w:rsidRPr="004E4DF5" w:rsidRDefault="004E4DF5" w:rsidP="004E4DF5">
      <w:pPr>
        <w:jc w:val="both"/>
      </w:pPr>
    </w:p>
    <w:p w14:paraId="4B092552" w14:textId="77777777" w:rsidR="004E4DF5" w:rsidRPr="004E4DF5" w:rsidRDefault="004E4DF5" w:rsidP="004E4DF5">
      <w:pPr>
        <w:jc w:val="both"/>
      </w:pPr>
      <w:r w:rsidRPr="004E4DF5">
        <w:t>Obs: Enviar a foto da atividade de classe para a coordenação.</w:t>
      </w:r>
    </w:p>
    <w:p w14:paraId="31B2C63F" w14:textId="70FB20E6" w:rsidR="0066450A" w:rsidRPr="0066450A" w:rsidRDefault="0066450A" w:rsidP="00FF10B1">
      <w:pPr>
        <w:pStyle w:val="NormalWeb"/>
        <w:tabs>
          <w:tab w:val="left" w:pos="269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2DCEE75" w14:textId="77777777" w:rsidR="004E4DF5" w:rsidRPr="008C59C7" w:rsidRDefault="004E4DF5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D4B1278" w14:textId="5C001696" w:rsidR="004E4DF5" w:rsidRDefault="004E4DF5" w:rsidP="004E4DF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das atividades do pós aula.</w:t>
      </w:r>
    </w:p>
    <w:p w14:paraId="74107742" w14:textId="77777777" w:rsidR="004E4DF5" w:rsidRDefault="004E4DF5" w:rsidP="004E4DF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6BC0DF2" w14:textId="77777777" w:rsidR="004E4DF5" w:rsidRDefault="004E4DF5" w:rsidP="004E4DF5">
      <w:pPr>
        <w:pStyle w:val="NormalWeb"/>
        <w:spacing w:before="0" w:beforeAutospacing="0" w:after="0" w:afterAutospacing="0"/>
        <w:rPr>
          <w:bCs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</w:p>
    <w:p w14:paraId="676FD733" w14:textId="77777777" w:rsidR="004E4DF5" w:rsidRDefault="004E4DF5" w:rsidP="004E4DF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C2F131E" w14:textId="77777777" w:rsidR="004E4DF5" w:rsidRDefault="004E4DF5" w:rsidP="004E4DF5">
      <w:pPr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 xml:space="preserve">Resolução das questões 1, 2, 3 e 4 da página 45 (Apostila 2 do SAS) </w:t>
      </w:r>
    </w:p>
    <w:p w14:paraId="654067D9" w14:textId="77777777" w:rsidR="004E4DF5" w:rsidRDefault="004E4DF5" w:rsidP="004E4DF5">
      <w:pPr>
        <w:rPr>
          <w:bCs/>
          <w:color w:val="000000"/>
        </w:rPr>
      </w:pPr>
    </w:p>
    <w:p w14:paraId="32D622C1" w14:textId="64FD5205" w:rsidR="004E4DF5" w:rsidRDefault="004E4DF5" w:rsidP="004E4DF5">
      <w:pPr>
        <w:rPr>
          <w:bCs/>
          <w:color w:val="000000"/>
        </w:rPr>
      </w:pPr>
      <w:r>
        <w:rPr>
          <w:b/>
          <w:bCs/>
          <w:color w:val="000000"/>
        </w:rPr>
        <w:t xml:space="preserve">4º passo: </w:t>
      </w:r>
      <w:r>
        <w:rPr>
          <w:bCs/>
          <w:color w:val="000000"/>
        </w:rPr>
        <w:t xml:space="preserve">Acompanhe a correção pelo  Meet. </w:t>
      </w:r>
    </w:p>
    <w:p w14:paraId="0E2D5C8B" w14:textId="13EAF598" w:rsidR="006B561A" w:rsidRPr="00C555FE" w:rsidRDefault="006B561A" w:rsidP="004E4DF5">
      <w:pPr>
        <w:pStyle w:val="NormalWeb"/>
        <w:tabs>
          <w:tab w:val="left" w:pos="2812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F6DB2CD" w14:textId="4E24A1F3" w:rsidR="00C555FE" w:rsidRPr="00DD078D" w:rsidRDefault="00C555FE" w:rsidP="006E7C0A">
      <w:pPr>
        <w:pStyle w:val="NormalWeb"/>
        <w:tabs>
          <w:tab w:val="left" w:pos="2282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Default="00DD078D" w:rsidP="00DD078D"/>
    <w:p w14:paraId="32DE465B" w14:textId="77777777" w:rsidR="008F30C0" w:rsidRPr="00DD078D" w:rsidRDefault="008F30C0" w:rsidP="00DD078D"/>
    <w:p w14:paraId="1EE20168" w14:textId="401D25A6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4E4DF5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4E4DF5">
        <w:rPr>
          <w:bCs/>
          <w:color w:val="000000"/>
          <w:sz w:val="28"/>
          <w:highlight w:val="lightGray"/>
        </w:rPr>
        <w:t xml:space="preserve">:   </w:t>
      </w:r>
    </w:p>
    <w:p w14:paraId="2AA51215" w14:textId="708EFCEC" w:rsidR="00630E51" w:rsidRDefault="00772BAD" w:rsidP="00FF10B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</w:t>
      </w:r>
      <w:r w:rsidR="00FF10B1">
        <w:rPr>
          <w:b/>
          <w:bCs/>
          <w:color w:val="000000"/>
        </w:rPr>
        <w:t>nibilizado no grupo de whatsapp.</w:t>
      </w:r>
      <w:bookmarkStart w:id="0" w:name="_GoBack"/>
      <w:bookmarkEnd w:id="0"/>
    </w:p>
    <w:p w14:paraId="05D93FD6" w14:textId="77777777" w:rsidR="004E4DF5" w:rsidRPr="006701FA" w:rsidRDefault="004E4DF5" w:rsidP="004E4DF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1452159" w14:textId="302DA21C" w:rsidR="006837A9" w:rsidRDefault="003D793C" w:rsidP="003D793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3D793C">
        <w:rPr>
          <w:sz w:val="28"/>
          <w:szCs w:val="28"/>
        </w:rPr>
        <w:t>ORIENTAÇÕES NO GRUPO.</w:t>
      </w:r>
    </w:p>
    <w:p w14:paraId="0939A91A" w14:textId="77777777" w:rsidR="003D793C" w:rsidRPr="003D793C" w:rsidRDefault="003D793C" w:rsidP="003D793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0579A99F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Pr="006B561A">
        <w:rPr>
          <w:bCs/>
          <w:color w:val="000000"/>
          <w:sz w:val="28"/>
          <w:szCs w:val="28"/>
          <w:highlight w:val="lightGray"/>
        </w:rPr>
        <w:t>h – MA</w:t>
      </w:r>
      <w:r>
        <w:rPr>
          <w:bCs/>
          <w:color w:val="000000"/>
          <w:sz w:val="28"/>
          <w:szCs w:val="28"/>
          <w:highlight w:val="lightGray"/>
        </w:rPr>
        <w:t>TEMÁTICA – PROFESSOR: RICARDO BENTO</w:t>
      </w:r>
      <w:r w:rsidRPr="006B561A">
        <w:rPr>
          <w:bCs/>
          <w:color w:val="000000"/>
          <w:sz w:val="28"/>
          <w:szCs w:val="28"/>
          <w:highlight w:val="lightGray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377E2141" w14:textId="408A5D7C" w:rsidR="00373EB2" w:rsidRDefault="00FF10B1" w:rsidP="00FF10B1">
      <w:pPr>
        <w:pStyle w:val="NormalWeb"/>
        <w:tabs>
          <w:tab w:val="left" w:pos="3029"/>
        </w:tabs>
        <w:spacing w:before="0" w:beforeAutospacing="0" w:after="0" w:afterAutospacing="0"/>
        <w:rPr>
          <w:b/>
        </w:rPr>
      </w:pPr>
      <w:r>
        <w:rPr>
          <w:b/>
        </w:rPr>
        <w:tab/>
      </w:r>
    </w:p>
    <w:p w14:paraId="09E53267" w14:textId="77777777" w:rsidR="004E4DF5" w:rsidRDefault="004E4DF5" w:rsidP="004E4DF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38CB57D6" w14:textId="77777777" w:rsidR="004E4DF5" w:rsidRDefault="004E4DF5" w:rsidP="004E4DF5">
      <w:pPr>
        <w:pStyle w:val="NormalWeb"/>
        <w:spacing w:before="0" w:beforeAutospacing="0" w:after="0" w:afterAutospacing="0"/>
        <w:rPr>
          <w:b/>
        </w:rPr>
      </w:pPr>
    </w:p>
    <w:p w14:paraId="6BF56BFB" w14:textId="5F48E33D" w:rsidR="004E4DF5" w:rsidRDefault="004E4DF5" w:rsidP="004E4DF5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</w:t>
      </w:r>
      <w:r>
        <w:rPr>
          <w:bCs/>
          <w:color w:val="000000"/>
        </w:rPr>
        <w:t xml:space="preserve">1, 2 e 3 das páginas 47 e 48 (Apostila 2 do SAS). </w:t>
      </w:r>
    </w:p>
    <w:p w14:paraId="413C61B6" w14:textId="77777777" w:rsidR="004E4DF5" w:rsidRDefault="004E4DF5" w:rsidP="004E4DF5">
      <w:pPr>
        <w:pStyle w:val="NormalWeb"/>
        <w:spacing w:before="0" w:beforeAutospacing="0" w:after="0" w:afterAutospacing="0"/>
        <w:rPr>
          <w:b/>
        </w:rPr>
      </w:pPr>
    </w:p>
    <w:p w14:paraId="447D61C0" w14:textId="77777777" w:rsidR="004E4DF5" w:rsidRDefault="004E4DF5" w:rsidP="004E4DF5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7CCE8A1C" w14:textId="17314154" w:rsidR="00373EB2" w:rsidRDefault="00373EB2" w:rsidP="00373EB2">
      <w:pPr>
        <w:pStyle w:val="NormalWeb"/>
        <w:spacing w:before="0" w:beforeAutospacing="0" w:after="0" w:afterAutospacing="0"/>
        <w:rPr>
          <w:color w:val="000000"/>
        </w:rPr>
      </w:pPr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</w:p>
    <w:p w14:paraId="02822D6F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6C9C8" w14:textId="77777777" w:rsidR="005F466C" w:rsidRDefault="005F466C" w:rsidP="00186B95">
      <w:r>
        <w:separator/>
      </w:r>
    </w:p>
  </w:endnote>
  <w:endnote w:type="continuationSeparator" w:id="0">
    <w:p w14:paraId="15016078" w14:textId="77777777" w:rsidR="005F466C" w:rsidRDefault="005F466C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F9C96" w14:textId="77777777" w:rsidR="005F466C" w:rsidRDefault="005F466C" w:rsidP="00186B95">
      <w:r>
        <w:separator/>
      </w:r>
    </w:p>
  </w:footnote>
  <w:footnote w:type="continuationSeparator" w:id="0">
    <w:p w14:paraId="1A3D0D0F" w14:textId="77777777" w:rsidR="005F466C" w:rsidRDefault="005F466C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5F466C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5F466C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5F466C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3728A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73EB2"/>
    <w:rsid w:val="00380751"/>
    <w:rsid w:val="003C04D2"/>
    <w:rsid w:val="003D793C"/>
    <w:rsid w:val="003E0726"/>
    <w:rsid w:val="003F0D98"/>
    <w:rsid w:val="00420838"/>
    <w:rsid w:val="00421EFB"/>
    <w:rsid w:val="00435B96"/>
    <w:rsid w:val="00484F3C"/>
    <w:rsid w:val="00496D64"/>
    <w:rsid w:val="00496E62"/>
    <w:rsid w:val="004C77A6"/>
    <w:rsid w:val="004D1AC0"/>
    <w:rsid w:val="004D7E3F"/>
    <w:rsid w:val="004E4949"/>
    <w:rsid w:val="004E4DF5"/>
    <w:rsid w:val="00511C29"/>
    <w:rsid w:val="00520463"/>
    <w:rsid w:val="005312D8"/>
    <w:rsid w:val="0053599F"/>
    <w:rsid w:val="00536952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D7B99"/>
    <w:rsid w:val="005E675C"/>
    <w:rsid w:val="005F0010"/>
    <w:rsid w:val="005F466C"/>
    <w:rsid w:val="005F7E45"/>
    <w:rsid w:val="00630E51"/>
    <w:rsid w:val="00637778"/>
    <w:rsid w:val="00655A5B"/>
    <w:rsid w:val="0066391E"/>
    <w:rsid w:val="0066450A"/>
    <w:rsid w:val="006742D4"/>
    <w:rsid w:val="006803A0"/>
    <w:rsid w:val="006837A9"/>
    <w:rsid w:val="006860B9"/>
    <w:rsid w:val="006A767B"/>
    <w:rsid w:val="006B0EBA"/>
    <w:rsid w:val="006B561A"/>
    <w:rsid w:val="006E7C0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0A60"/>
    <w:rsid w:val="007C364F"/>
    <w:rsid w:val="007C4FC2"/>
    <w:rsid w:val="007D0274"/>
    <w:rsid w:val="007D58E4"/>
    <w:rsid w:val="007E2BA9"/>
    <w:rsid w:val="008118CE"/>
    <w:rsid w:val="008211A8"/>
    <w:rsid w:val="00825ED2"/>
    <w:rsid w:val="00841B07"/>
    <w:rsid w:val="00845934"/>
    <w:rsid w:val="00852685"/>
    <w:rsid w:val="008A6A85"/>
    <w:rsid w:val="008C59C7"/>
    <w:rsid w:val="008D7301"/>
    <w:rsid w:val="008E74E8"/>
    <w:rsid w:val="008F30C0"/>
    <w:rsid w:val="008F6DA2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8177F"/>
    <w:rsid w:val="00C85A81"/>
    <w:rsid w:val="00CA5564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DD5293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E0A37"/>
    <w:rsid w:val="00FE4595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07D2-0130-459D-B39C-364BFFA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5-02T23:09:00Z</dcterms:modified>
</cp:coreProperties>
</file>